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A3" w:rsidRPr="007C69DB" w:rsidRDefault="00495EA3" w:rsidP="00495EA3">
      <w:pPr>
        <w:pStyle w:val="a3"/>
        <w:spacing w:after="29" w:line="321" w:lineRule="exact"/>
        <w:ind w:left="966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Pr="007C69DB">
        <w:rPr>
          <w:sz w:val="36"/>
          <w:szCs w:val="36"/>
        </w:rPr>
        <w:t>Все результаты тренировок заносим в таблицу</w:t>
      </w:r>
    </w:p>
    <w:p w:rsidR="00495EA3" w:rsidRDefault="00495EA3" w:rsidP="00495EA3">
      <w:pPr>
        <w:pStyle w:val="a3"/>
        <w:spacing w:after="29" w:line="321" w:lineRule="exact"/>
        <w:ind w:left="966"/>
      </w:pPr>
    </w:p>
    <w:tbl>
      <w:tblPr>
        <w:tblStyle w:val="TableNormal"/>
        <w:tblW w:w="9052" w:type="dxa"/>
        <w:tblInd w:w="-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1787"/>
        <w:gridCol w:w="688"/>
        <w:gridCol w:w="909"/>
        <w:gridCol w:w="7"/>
        <w:gridCol w:w="852"/>
        <w:gridCol w:w="975"/>
        <w:gridCol w:w="913"/>
        <w:gridCol w:w="914"/>
        <w:gridCol w:w="9"/>
        <w:gridCol w:w="909"/>
        <w:gridCol w:w="729"/>
        <w:gridCol w:w="360"/>
      </w:tblGrid>
      <w:tr w:rsidR="002212C1" w:rsidTr="002212C1">
        <w:trPr>
          <w:cantSplit/>
          <w:trHeight w:val="1112"/>
        </w:trPr>
        <w:tc>
          <w:tcPr>
            <w:tcW w:w="1787" w:type="dxa"/>
            <w:vMerge w:val="restart"/>
            <w:tcBorders>
              <w:left w:val="single" w:sz="18" w:space="0" w:color="FFFFFF"/>
              <w:tl2br w:val="single" w:sz="4" w:space="0" w:color="auto"/>
            </w:tcBorders>
            <w:vAlign w:val="center"/>
          </w:tcPr>
          <w:p w:rsidR="00495EA3" w:rsidRPr="00495EA3" w:rsidRDefault="00495EA3" w:rsidP="00495EA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           ДАТА</w:t>
            </w:r>
          </w:p>
          <w:p w:rsidR="00495EA3" w:rsidRPr="00495EA3" w:rsidRDefault="00495EA3" w:rsidP="00495EA3">
            <w:pPr>
              <w:pStyle w:val="TableParagraph"/>
              <w:spacing w:before="5"/>
              <w:rPr>
                <w:lang w:val="ru-RU"/>
              </w:rPr>
            </w:pPr>
          </w:p>
          <w:p w:rsidR="00495EA3" w:rsidRDefault="00495EA3" w:rsidP="00495EA3">
            <w:pPr>
              <w:pStyle w:val="TableParagraph"/>
              <w:ind w:left="349"/>
              <w:rPr>
                <w:sz w:val="20"/>
              </w:rPr>
            </w:pPr>
            <w:r>
              <w:rPr>
                <w:sz w:val="20"/>
                <w:lang w:val="ru-RU"/>
              </w:rPr>
              <w:t>УПРАЖНЕНИЕ</w:t>
            </w:r>
          </w:p>
        </w:tc>
        <w:tc>
          <w:tcPr>
            <w:tcW w:w="688" w:type="dxa"/>
            <w:vMerge w:val="restart"/>
            <w:tcBorders>
              <w:right w:val="single" w:sz="12" w:space="0" w:color="auto"/>
            </w:tcBorders>
            <w:vAlign w:val="center"/>
          </w:tcPr>
          <w:p w:rsidR="00495EA3" w:rsidRPr="00495EA3" w:rsidRDefault="00495EA3" w:rsidP="00495EA3">
            <w:pPr>
              <w:pStyle w:val="TableParagraph"/>
              <w:spacing w:before="162"/>
              <w:ind w:left="4146" w:right="3492"/>
              <w:jc w:val="center"/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5EA3" w:rsidRPr="00495EA3" w:rsidRDefault="00495EA3" w:rsidP="00495EA3">
            <w:pPr>
              <w:pStyle w:val="TableParagraph"/>
              <w:spacing w:before="162"/>
              <w:ind w:left="4146" w:right="349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5EA3" w:rsidRPr="00495EA3" w:rsidRDefault="00495EA3" w:rsidP="00495EA3">
            <w:pPr>
              <w:pStyle w:val="TableParagraph"/>
              <w:spacing w:before="162"/>
              <w:ind w:left="4146" w:right="349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5EA3" w:rsidRPr="00495EA3" w:rsidRDefault="00495EA3" w:rsidP="00495EA3">
            <w:pPr>
              <w:pStyle w:val="TableParagraph"/>
              <w:spacing w:before="162"/>
              <w:ind w:left="4146" w:right="349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5EA3" w:rsidRPr="00495EA3" w:rsidRDefault="00495EA3" w:rsidP="00495EA3">
            <w:pPr>
              <w:pStyle w:val="TableParagraph"/>
              <w:spacing w:before="162"/>
              <w:ind w:left="4146" w:right="349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23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5EA3" w:rsidRPr="00495EA3" w:rsidRDefault="00495EA3" w:rsidP="00495EA3">
            <w:pPr>
              <w:pStyle w:val="TableParagraph"/>
              <w:spacing w:before="162"/>
              <w:ind w:left="4146" w:right="349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5EA3" w:rsidRPr="00495EA3" w:rsidRDefault="00495EA3" w:rsidP="00495EA3">
            <w:pPr>
              <w:pStyle w:val="TableParagraph"/>
              <w:spacing w:before="162"/>
              <w:ind w:left="4146" w:right="349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5EA3" w:rsidRPr="00495EA3" w:rsidRDefault="00495EA3" w:rsidP="00495EA3">
            <w:pPr>
              <w:pStyle w:val="TableParagraph"/>
              <w:spacing w:before="162"/>
              <w:ind w:left="4146" w:right="349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vMerge w:val="restart"/>
            <w:tcBorders>
              <w:left w:val="single" w:sz="12" w:space="0" w:color="auto"/>
              <w:right w:val="single" w:sz="18" w:space="0" w:color="FFFFFF"/>
            </w:tcBorders>
            <w:vAlign w:val="center"/>
          </w:tcPr>
          <w:p w:rsidR="00495EA3" w:rsidRPr="00495EA3" w:rsidRDefault="00495EA3" w:rsidP="00495EA3">
            <w:pPr>
              <w:pStyle w:val="TableParagraph"/>
              <w:spacing w:before="162"/>
              <w:ind w:left="4146" w:right="3492"/>
              <w:jc w:val="center"/>
              <w:rPr>
                <w:rFonts w:ascii="Calibri" w:hAnsi="Calibri"/>
                <w:b/>
              </w:rPr>
            </w:pPr>
          </w:p>
        </w:tc>
      </w:tr>
      <w:tr w:rsidR="00495EA3" w:rsidTr="002212C1">
        <w:trPr>
          <w:trHeight w:val="72"/>
        </w:trPr>
        <w:tc>
          <w:tcPr>
            <w:tcW w:w="1787" w:type="dxa"/>
            <w:vMerge/>
            <w:tcBorders>
              <w:top w:val="nil"/>
              <w:left w:val="single" w:sz="18" w:space="0" w:color="FFFFFF"/>
            </w:tcBorders>
          </w:tcPr>
          <w:p w:rsidR="00495EA3" w:rsidRDefault="00495EA3" w:rsidP="00317090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right w:val="single" w:sz="12" w:space="0" w:color="auto"/>
            </w:tcBorders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single" w:sz="12" w:space="0" w:color="auto"/>
            </w:tcBorders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  <w:tcBorders>
              <w:top w:val="nil"/>
              <w:right w:val="single" w:sz="12" w:space="0" w:color="auto"/>
            </w:tcBorders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8" w:space="0" w:color="FFFFFF"/>
            </w:tcBorders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</w:tr>
      <w:tr w:rsidR="00495EA3" w:rsidTr="002212C1">
        <w:trPr>
          <w:trHeight w:val="653"/>
        </w:trPr>
        <w:tc>
          <w:tcPr>
            <w:tcW w:w="1787" w:type="dxa"/>
            <w:tcBorders>
              <w:left w:val="single" w:sz="18" w:space="0" w:color="FFFFFF"/>
            </w:tcBorders>
          </w:tcPr>
          <w:p w:rsidR="00495EA3" w:rsidRPr="00495EA3" w:rsidRDefault="00495EA3" w:rsidP="00285AEC">
            <w:pPr>
              <w:pStyle w:val="TableParagraph"/>
              <w:spacing w:before="173"/>
              <w:ind w:left="243" w:right="23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бег</w:t>
            </w:r>
            <w:proofErr w:type="spellEnd"/>
            <w:r>
              <w:rPr>
                <w:sz w:val="24"/>
              </w:rPr>
              <w:t xml:space="preserve"> </w:t>
            </w:r>
            <w:r w:rsidR="00285AEC">
              <w:rPr>
                <w:sz w:val="24"/>
                <w:lang w:val="ru-RU"/>
              </w:rPr>
              <w:t xml:space="preserve">на месте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ремя</w:t>
            </w:r>
            <w:proofErr w:type="spellEnd"/>
            <w:r>
              <w:rPr>
                <w:sz w:val="24"/>
              </w:rPr>
              <w:t>)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688" w:type="dxa"/>
          </w:tcPr>
          <w:p w:rsidR="00495EA3" w:rsidRPr="00FF4619" w:rsidRDefault="00495EA3" w:rsidP="0031709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16" w:type="dxa"/>
            <w:gridSpan w:val="2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75" w:type="dxa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3" w:type="dxa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4" w:type="dxa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8" w:type="dxa"/>
            <w:gridSpan w:val="2"/>
            <w:tcBorders>
              <w:right w:val="single" w:sz="12" w:space="0" w:color="auto"/>
            </w:tcBorders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729" w:type="dxa"/>
            <w:tcBorders>
              <w:left w:val="single" w:sz="12" w:space="0" w:color="auto"/>
              <w:right w:val="single" w:sz="4" w:space="0" w:color="auto"/>
            </w:tcBorders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nil"/>
            </w:tcBorders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</w:tr>
      <w:tr w:rsidR="00495EA3" w:rsidTr="00394AC8">
        <w:trPr>
          <w:trHeight w:val="1076"/>
        </w:trPr>
        <w:tc>
          <w:tcPr>
            <w:tcW w:w="1787" w:type="dxa"/>
            <w:tcBorders>
              <w:left w:val="single" w:sz="18" w:space="0" w:color="FFFFFF"/>
            </w:tcBorders>
          </w:tcPr>
          <w:p w:rsidR="00495EA3" w:rsidRDefault="00495EA3" w:rsidP="00317090">
            <w:pPr>
              <w:pStyle w:val="TableParagraph"/>
              <w:spacing w:before="150" w:line="259" w:lineRule="auto"/>
              <w:ind w:left="263" w:right="4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ж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калк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88" w:type="dxa"/>
          </w:tcPr>
          <w:p w:rsidR="00495EA3" w:rsidRPr="00FF4619" w:rsidRDefault="00495EA3" w:rsidP="0031709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16" w:type="dxa"/>
            <w:gridSpan w:val="2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75" w:type="dxa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3" w:type="dxa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4" w:type="dxa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8" w:type="dxa"/>
            <w:gridSpan w:val="2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FFFFFF"/>
            </w:tcBorders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</w:tr>
      <w:tr w:rsidR="00495EA3" w:rsidTr="00394AC8">
        <w:trPr>
          <w:trHeight w:val="707"/>
        </w:trPr>
        <w:tc>
          <w:tcPr>
            <w:tcW w:w="1787" w:type="dxa"/>
            <w:tcBorders>
              <w:left w:val="single" w:sz="18" w:space="0" w:color="FFFFFF"/>
            </w:tcBorders>
          </w:tcPr>
          <w:p w:rsidR="00495EA3" w:rsidRDefault="00495EA3" w:rsidP="00317090">
            <w:pPr>
              <w:pStyle w:val="TableParagraph"/>
              <w:spacing w:before="149" w:line="259" w:lineRule="auto"/>
              <w:ind w:left="263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приседания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88" w:type="dxa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6" w:type="dxa"/>
            <w:gridSpan w:val="2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75" w:type="dxa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3" w:type="dxa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4" w:type="dxa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8" w:type="dxa"/>
            <w:gridSpan w:val="2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FFFFFF"/>
            </w:tcBorders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</w:tr>
      <w:tr w:rsidR="00495EA3" w:rsidTr="002212C1">
        <w:trPr>
          <w:trHeight w:val="897"/>
        </w:trPr>
        <w:tc>
          <w:tcPr>
            <w:tcW w:w="1787" w:type="dxa"/>
            <w:tcBorders>
              <w:left w:val="single" w:sz="18" w:space="0" w:color="FFFFFF"/>
            </w:tcBorders>
          </w:tcPr>
          <w:p w:rsidR="00495EA3" w:rsidRPr="00D703F3" w:rsidRDefault="00D703F3" w:rsidP="00394AC8">
            <w:pPr>
              <w:pStyle w:val="TableParagraph"/>
              <w:spacing w:before="149" w:line="259" w:lineRule="auto"/>
              <w:ind w:left="263"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гибания, разгибания рук</w:t>
            </w:r>
            <w:r w:rsidR="00495EA3" w:rsidRPr="00D703F3">
              <w:rPr>
                <w:sz w:val="24"/>
                <w:lang w:val="ru-RU"/>
              </w:rPr>
              <w:t xml:space="preserve"> </w:t>
            </w:r>
            <w:proofErr w:type="gramStart"/>
            <w:r w:rsidR="00495EA3" w:rsidRPr="00D703F3">
              <w:rPr>
                <w:sz w:val="24"/>
                <w:lang w:val="ru-RU"/>
              </w:rPr>
              <w:t>(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proofErr w:type="gramEnd"/>
            <w:r>
              <w:rPr>
                <w:sz w:val="24"/>
                <w:lang w:val="ru-RU"/>
              </w:rPr>
              <w:t>к-в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495EA3" w:rsidRPr="00D703F3">
              <w:rPr>
                <w:sz w:val="24"/>
                <w:lang w:val="ru-RU"/>
              </w:rPr>
              <w:t>раз)</w:t>
            </w:r>
          </w:p>
        </w:tc>
        <w:tc>
          <w:tcPr>
            <w:tcW w:w="688" w:type="dxa"/>
          </w:tcPr>
          <w:p w:rsidR="00495EA3" w:rsidRPr="00D703F3" w:rsidRDefault="00495EA3" w:rsidP="0031709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16" w:type="dxa"/>
            <w:gridSpan w:val="2"/>
          </w:tcPr>
          <w:p w:rsidR="00495EA3" w:rsidRPr="00D703F3" w:rsidRDefault="00495EA3" w:rsidP="0031709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52" w:type="dxa"/>
          </w:tcPr>
          <w:p w:rsidR="00495EA3" w:rsidRPr="00D703F3" w:rsidRDefault="00495EA3" w:rsidP="0031709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75" w:type="dxa"/>
          </w:tcPr>
          <w:p w:rsidR="00495EA3" w:rsidRPr="00D703F3" w:rsidRDefault="00495EA3" w:rsidP="0031709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13" w:type="dxa"/>
          </w:tcPr>
          <w:p w:rsidR="00495EA3" w:rsidRPr="00D703F3" w:rsidRDefault="00495EA3" w:rsidP="0031709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14" w:type="dxa"/>
          </w:tcPr>
          <w:p w:rsidR="00495EA3" w:rsidRPr="00D703F3" w:rsidRDefault="00495EA3" w:rsidP="0031709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18" w:type="dxa"/>
            <w:gridSpan w:val="2"/>
          </w:tcPr>
          <w:p w:rsidR="00495EA3" w:rsidRPr="00D703F3" w:rsidRDefault="00495EA3" w:rsidP="0031709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495EA3" w:rsidRPr="00D703F3" w:rsidRDefault="00495EA3" w:rsidP="0031709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FFFFFF"/>
            </w:tcBorders>
          </w:tcPr>
          <w:p w:rsidR="00495EA3" w:rsidRPr="00D703F3" w:rsidRDefault="00495EA3" w:rsidP="00317090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495EA3" w:rsidTr="002212C1">
        <w:trPr>
          <w:trHeight w:val="653"/>
        </w:trPr>
        <w:tc>
          <w:tcPr>
            <w:tcW w:w="1787" w:type="dxa"/>
            <w:tcBorders>
              <w:left w:val="single" w:sz="18" w:space="0" w:color="FFFFFF"/>
            </w:tcBorders>
          </w:tcPr>
          <w:p w:rsidR="00495EA3" w:rsidRDefault="00495EA3" w:rsidP="00317090">
            <w:pPr>
              <w:pStyle w:val="TableParagraph"/>
              <w:spacing w:before="179"/>
              <w:ind w:left="243" w:right="2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рп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88" w:type="dxa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6" w:type="dxa"/>
            <w:gridSpan w:val="2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75" w:type="dxa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3" w:type="dxa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4" w:type="dxa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8" w:type="dxa"/>
            <w:gridSpan w:val="2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FFFFFF"/>
            </w:tcBorders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</w:tr>
      <w:tr w:rsidR="00495EA3" w:rsidTr="002212C1">
        <w:trPr>
          <w:trHeight w:val="895"/>
        </w:trPr>
        <w:tc>
          <w:tcPr>
            <w:tcW w:w="1787" w:type="dxa"/>
            <w:tcBorders>
              <w:left w:val="single" w:sz="18" w:space="0" w:color="FFFFFF"/>
            </w:tcBorders>
          </w:tcPr>
          <w:p w:rsidR="00495EA3" w:rsidRDefault="00495EA3" w:rsidP="004F045A">
            <w:pPr>
              <w:pStyle w:val="TableParagraph"/>
              <w:spacing w:before="154" w:line="259" w:lineRule="auto"/>
              <w:ind w:left="263" w:right="617"/>
              <w:rPr>
                <w:sz w:val="24"/>
              </w:rPr>
            </w:pPr>
            <w:proofErr w:type="spellStart"/>
            <w:r>
              <w:rPr>
                <w:sz w:val="24"/>
              </w:rPr>
              <w:t>планка</w:t>
            </w:r>
            <w:proofErr w:type="spellEnd"/>
            <w:r>
              <w:rPr>
                <w:sz w:val="24"/>
              </w:rPr>
              <w:t xml:space="preserve"> </w:t>
            </w:r>
            <w:r w:rsidR="004F045A">
              <w:rPr>
                <w:sz w:val="24"/>
                <w:lang w:val="ru-RU"/>
              </w:rPr>
              <w:t>(</w:t>
            </w:r>
            <w:proofErr w:type="spellStart"/>
            <w:r>
              <w:rPr>
                <w:sz w:val="24"/>
              </w:rPr>
              <w:t>врем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88" w:type="dxa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6" w:type="dxa"/>
            <w:gridSpan w:val="2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75" w:type="dxa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3" w:type="dxa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4" w:type="dxa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8" w:type="dxa"/>
            <w:gridSpan w:val="2"/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FFFFFF"/>
            </w:tcBorders>
          </w:tcPr>
          <w:p w:rsidR="00495EA3" w:rsidRDefault="00495EA3" w:rsidP="00317090">
            <w:pPr>
              <w:pStyle w:val="TableParagraph"/>
              <w:rPr>
                <w:sz w:val="26"/>
              </w:rPr>
            </w:pPr>
          </w:p>
        </w:tc>
      </w:tr>
    </w:tbl>
    <w:p w:rsidR="00EF5EA9" w:rsidRDefault="00EF5EA9" w:rsidP="00495EA3">
      <w:pPr>
        <w:ind w:left="-851"/>
      </w:pPr>
    </w:p>
    <w:p w:rsidR="00B26E6D" w:rsidRDefault="00B26E6D" w:rsidP="00495EA3">
      <w:pPr>
        <w:ind w:left="-851"/>
      </w:pPr>
    </w:p>
    <w:p w:rsidR="00B26E6D" w:rsidRDefault="00B26E6D" w:rsidP="00495EA3">
      <w:pPr>
        <w:ind w:left="-851"/>
      </w:pPr>
    </w:p>
    <w:tbl>
      <w:tblPr>
        <w:tblStyle w:val="TableNormal"/>
        <w:tblW w:w="9052" w:type="dxa"/>
        <w:tblInd w:w="-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1787"/>
        <w:gridCol w:w="688"/>
        <w:gridCol w:w="909"/>
        <w:gridCol w:w="7"/>
        <w:gridCol w:w="852"/>
        <w:gridCol w:w="975"/>
        <w:gridCol w:w="913"/>
        <w:gridCol w:w="914"/>
        <w:gridCol w:w="9"/>
        <w:gridCol w:w="909"/>
        <w:gridCol w:w="729"/>
        <w:gridCol w:w="360"/>
      </w:tblGrid>
      <w:tr w:rsidR="00B26E6D" w:rsidRPr="00495EA3" w:rsidTr="00317090">
        <w:trPr>
          <w:cantSplit/>
          <w:trHeight w:val="1112"/>
        </w:trPr>
        <w:tc>
          <w:tcPr>
            <w:tcW w:w="1787" w:type="dxa"/>
            <w:vMerge w:val="restart"/>
            <w:tcBorders>
              <w:left w:val="single" w:sz="18" w:space="0" w:color="FFFFFF"/>
              <w:tl2br w:val="single" w:sz="4" w:space="0" w:color="auto"/>
            </w:tcBorders>
            <w:vAlign w:val="center"/>
          </w:tcPr>
          <w:p w:rsidR="00B26E6D" w:rsidRPr="00495EA3" w:rsidRDefault="00B26E6D" w:rsidP="00317090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            ДАТА</w:t>
            </w:r>
          </w:p>
          <w:p w:rsidR="00B26E6D" w:rsidRPr="00495EA3" w:rsidRDefault="00B26E6D" w:rsidP="00317090">
            <w:pPr>
              <w:pStyle w:val="TableParagraph"/>
              <w:spacing w:before="5"/>
              <w:rPr>
                <w:lang w:val="ru-RU"/>
              </w:rPr>
            </w:pPr>
          </w:p>
          <w:p w:rsidR="00B26E6D" w:rsidRDefault="00B26E6D" w:rsidP="00317090">
            <w:pPr>
              <w:pStyle w:val="TableParagraph"/>
              <w:ind w:left="349"/>
              <w:rPr>
                <w:sz w:val="20"/>
              </w:rPr>
            </w:pPr>
            <w:r>
              <w:rPr>
                <w:sz w:val="20"/>
                <w:lang w:val="ru-RU"/>
              </w:rPr>
              <w:t>УПРАЖНЕНИЕ</w:t>
            </w:r>
          </w:p>
        </w:tc>
        <w:tc>
          <w:tcPr>
            <w:tcW w:w="688" w:type="dxa"/>
            <w:vMerge w:val="restart"/>
            <w:tcBorders>
              <w:right w:val="single" w:sz="12" w:space="0" w:color="auto"/>
            </w:tcBorders>
            <w:vAlign w:val="center"/>
          </w:tcPr>
          <w:p w:rsidR="00B26E6D" w:rsidRPr="00495EA3" w:rsidRDefault="00B26E6D" w:rsidP="00317090">
            <w:pPr>
              <w:pStyle w:val="TableParagraph"/>
              <w:spacing w:before="162"/>
              <w:ind w:left="4146" w:right="3492"/>
              <w:jc w:val="center"/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6E6D" w:rsidRPr="00495EA3" w:rsidRDefault="00B26E6D" w:rsidP="00317090">
            <w:pPr>
              <w:pStyle w:val="TableParagraph"/>
              <w:spacing w:before="162"/>
              <w:ind w:left="4146" w:right="349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6E6D" w:rsidRPr="00495EA3" w:rsidRDefault="00B26E6D" w:rsidP="00317090">
            <w:pPr>
              <w:pStyle w:val="TableParagraph"/>
              <w:spacing w:before="162"/>
              <w:ind w:left="4146" w:right="349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6E6D" w:rsidRPr="00495EA3" w:rsidRDefault="00B26E6D" w:rsidP="00317090">
            <w:pPr>
              <w:pStyle w:val="TableParagraph"/>
              <w:spacing w:before="162"/>
              <w:ind w:left="4146" w:right="349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6E6D" w:rsidRPr="00495EA3" w:rsidRDefault="00B26E6D" w:rsidP="00317090">
            <w:pPr>
              <w:pStyle w:val="TableParagraph"/>
              <w:spacing w:before="162"/>
              <w:ind w:left="4146" w:right="349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23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6E6D" w:rsidRPr="00495EA3" w:rsidRDefault="00B26E6D" w:rsidP="00317090">
            <w:pPr>
              <w:pStyle w:val="TableParagraph"/>
              <w:spacing w:before="162"/>
              <w:ind w:left="4146" w:right="349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6E6D" w:rsidRPr="00495EA3" w:rsidRDefault="00B26E6D" w:rsidP="00317090">
            <w:pPr>
              <w:pStyle w:val="TableParagraph"/>
              <w:spacing w:before="162"/>
              <w:ind w:left="4146" w:right="349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2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6E6D" w:rsidRPr="00495EA3" w:rsidRDefault="00B26E6D" w:rsidP="00317090">
            <w:pPr>
              <w:pStyle w:val="TableParagraph"/>
              <w:spacing w:before="162"/>
              <w:ind w:left="4146" w:right="349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vMerge w:val="restart"/>
            <w:tcBorders>
              <w:left w:val="single" w:sz="12" w:space="0" w:color="auto"/>
              <w:right w:val="single" w:sz="18" w:space="0" w:color="FFFFFF"/>
            </w:tcBorders>
            <w:vAlign w:val="center"/>
          </w:tcPr>
          <w:p w:rsidR="00B26E6D" w:rsidRPr="00495EA3" w:rsidRDefault="00B26E6D" w:rsidP="00317090">
            <w:pPr>
              <w:pStyle w:val="TableParagraph"/>
              <w:spacing w:before="162"/>
              <w:ind w:left="4146" w:right="3492"/>
              <w:jc w:val="center"/>
              <w:rPr>
                <w:rFonts w:ascii="Calibri" w:hAnsi="Calibri"/>
                <w:b/>
              </w:rPr>
            </w:pPr>
          </w:p>
        </w:tc>
      </w:tr>
      <w:tr w:rsidR="00B26E6D" w:rsidTr="00317090">
        <w:trPr>
          <w:trHeight w:val="72"/>
        </w:trPr>
        <w:tc>
          <w:tcPr>
            <w:tcW w:w="1787" w:type="dxa"/>
            <w:vMerge/>
            <w:tcBorders>
              <w:top w:val="nil"/>
              <w:left w:val="single" w:sz="18" w:space="0" w:color="FFFFFF"/>
            </w:tcBorders>
          </w:tcPr>
          <w:p w:rsidR="00B26E6D" w:rsidRDefault="00B26E6D" w:rsidP="00317090">
            <w:pPr>
              <w:rPr>
                <w:sz w:val="2"/>
                <w:szCs w:val="2"/>
              </w:rPr>
            </w:pPr>
          </w:p>
        </w:tc>
        <w:tc>
          <w:tcPr>
            <w:tcW w:w="688" w:type="dxa"/>
            <w:vMerge/>
            <w:tcBorders>
              <w:right w:val="single" w:sz="12" w:space="0" w:color="auto"/>
            </w:tcBorders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single" w:sz="12" w:space="0" w:color="auto"/>
            </w:tcBorders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  <w:tcBorders>
              <w:top w:val="nil"/>
              <w:right w:val="single" w:sz="12" w:space="0" w:color="auto"/>
            </w:tcBorders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72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8" w:space="0" w:color="FFFFFF"/>
            </w:tcBorders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</w:tr>
      <w:tr w:rsidR="00B26E6D" w:rsidTr="00317090">
        <w:trPr>
          <w:trHeight w:val="653"/>
        </w:trPr>
        <w:tc>
          <w:tcPr>
            <w:tcW w:w="1787" w:type="dxa"/>
            <w:tcBorders>
              <w:left w:val="single" w:sz="18" w:space="0" w:color="FFFFFF"/>
            </w:tcBorders>
          </w:tcPr>
          <w:p w:rsidR="00B26E6D" w:rsidRPr="00495EA3" w:rsidRDefault="00285AEC" w:rsidP="00285AEC">
            <w:pPr>
              <w:pStyle w:val="TableParagraph"/>
              <w:spacing w:before="173"/>
              <w:ind w:left="243" w:right="23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Б</w:t>
            </w:r>
            <w:r w:rsidR="00B26E6D">
              <w:rPr>
                <w:sz w:val="24"/>
              </w:rPr>
              <w:t>ег</w:t>
            </w:r>
            <w:proofErr w:type="spellEnd"/>
            <w:r>
              <w:rPr>
                <w:sz w:val="24"/>
                <w:lang w:val="ru-RU"/>
              </w:rPr>
              <w:t xml:space="preserve"> на месте</w:t>
            </w:r>
            <w:r w:rsidR="00B26E6D">
              <w:rPr>
                <w:sz w:val="24"/>
              </w:rPr>
              <w:t xml:space="preserve"> (</w:t>
            </w:r>
            <w:proofErr w:type="spellStart"/>
            <w:r w:rsidR="00B26E6D">
              <w:rPr>
                <w:sz w:val="24"/>
              </w:rPr>
              <w:t>время</w:t>
            </w:r>
            <w:proofErr w:type="spellEnd"/>
            <w:r w:rsidR="00B26E6D">
              <w:rPr>
                <w:sz w:val="24"/>
              </w:rPr>
              <w:t>)</w:t>
            </w:r>
            <w:bookmarkStart w:id="0" w:name="_GoBack"/>
            <w:bookmarkEnd w:id="0"/>
          </w:p>
        </w:tc>
        <w:tc>
          <w:tcPr>
            <w:tcW w:w="688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6" w:type="dxa"/>
            <w:gridSpan w:val="2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75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3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4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8" w:type="dxa"/>
            <w:gridSpan w:val="2"/>
            <w:tcBorders>
              <w:right w:val="single" w:sz="12" w:space="0" w:color="auto"/>
            </w:tcBorders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729" w:type="dxa"/>
            <w:tcBorders>
              <w:left w:val="single" w:sz="12" w:space="0" w:color="auto"/>
              <w:right w:val="single" w:sz="4" w:space="0" w:color="auto"/>
            </w:tcBorders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nil"/>
            </w:tcBorders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</w:tr>
      <w:tr w:rsidR="00B26E6D" w:rsidTr="00317090">
        <w:trPr>
          <w:trHeight w:val="1190"/>
        </w:trPr>
        <w:tc>
          <w:tcPr>
            <w:tcW w:w="1787" w:type="dxa"/>
            <w:tcBorders>
              <w:left w:val="single" w:sz="18" w:space="0" w:color="FFFFFF"/>
            </w:tcBorders>
          </w:tcPr>
          <w:p w:rsidR="00B26E6D" w:rsidRDefault="00B26E6D" w:rsidP="00317090">
            <w:pPr>
              <w:pStyle w:val="TableParagraph"/>
              <w:spacing w:before="150" w:line="259" w:lineRule="auto"/>
              <w:ind w:left="263" w:right="4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же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калк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88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6" w:type="dxa"/>
            <w:gridSpan w:val="2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75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3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4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8" w:type="dxa"/>
            <w:gridSpan w:val="2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FFFFFF"/>
            </w:tcBorders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</w:tr>
      <w:tr w:rsidR="00B26E6D" w:rsidTr="00317090">
        <w:trPr>
          <w:trHeight w:val="898"/>
        </w:trPr>
        <w:tc>
          <w:tcPr>
            <w:tcW w:w="1787" w:type="dxa"/>
            <w:tcBorders>
              <w:left w:val="single" w:sz="18" w:space="0" w:color="FFFFFF"/>
            </w:tcBorders>
          </w:tcPr>
          <w:p w:rsidR="00B26E6D" w:rsidRDefault="00B26E6D" w:rsidP="00317090">
            <w:pPr>
              <w:pStyle w:val="TableParagraph"/>
              <w:spacing w:before="149" w:line="259" w:lineRule="auto"/>
              <w:ind w:left="263" w:right="193"/>
              <w:rPr>
                <w:sz w:val="24"/>
              </w:rPr>
            </w:pPr>
            <w:proofErr w:type="spellStart"/>
            <w:r>
              <w:rPr>
                <w:sz w:val="24"/>
              </w:rPr>
              <w:t>приседания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88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6" w:type="dxa"/>
            <w:gridSpan w:val="2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75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3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4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8" w:type="dxa"/>
            <w:gridSpan w:val="2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FFFFFF"/>
            </w:tcBorders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</w:tr>
      <w:tr w:rsidR="00B26E6D" w:rsidTr="00317090">
        <w:trPr>
          <w:trHeight w:val="897"/>
        </w:trPr>
        <w:tc>
          <w:tcPr>
            <w:tcW w:w="1787" w:type="dxa"/>
            <w:tcBorders>
              <w:left w:val="single" w:sz="18" w:space="0" w:color="FFFFFF"/>
            </w:tcBorders>
          </w:tcPr>
          <w:p w:rsidR="00B26E6D" w:rsidRPr="004F045A" w:rsidRDefault="00D703F3" w:rsidP="00D703F3">
            <w:pPr>
              <w:pStyle w:val="TableParagraph"/>
              <w:spacing w:before="149" w:line="259" w:lineRule="auto"/>
              <w:ind w:left="263" w:right="2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гибания и разгибания рук </w:t>
            </w:r>
            <w:r w:rsidR="00B26E6D" w:rsidRPr="004F045A">
              <w:rPr>
                <w:sz w:val="24"/>
                <w:lang w:val="ru-RU"/>
              </w:rPr>
              <w:t xml:space="preserve"> (</w:t>
            </w:r>
            <w:r>
              <w:rPr>
                <w:sz w:val="24"/>
                <w:lang w:val="ru-RU"/>
              </w:rPr>
              <w:t xml:space="preserve">к </w:t>
            </w:r>
            <w:proofErr w:type="gramStart"/>
            <w:r>
              <w:rPr>
                <w:sz w:val="24"/>
                <w:lang w:val="ru-RU"/>
              </w:rPr>
              <w:t>–в</w:t>
            </w:r>
            <w:proofErr w:type="gramEnd"/>
            <w:r>
              <w:rPr>
                <w:sz w:val="24"/>
                <w:lang w:val="ru-RU"/>
              </w:rPr>
              <w:t xml:space="preserve">о </w:t>
            </w:r>
            <w:r w:rsidR="00B26E6D" w:rsidRPr="004F045A">
              <w:rPr>
                <w:sz w:val="24"/>
                <w:lang w:val="ru-RU"/>
              </w:rPr>
              <w:t>раз)</w:t>
            </w:r>
          </w:p>
        </w:tc>
        <w:tc>
          <w:tcPr>
            <w:tcW w:w="688" w:type="dxa"/>
          </w:tcPr>
          <w:p w:rsidR="00B26E6D" w:rsidRPr="004F045A" w:rsidRDefault="00B26E6D" w:rsidP="0031709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16" w:type="dxa"/>
            <w:gridSpan w:val="2"/>
          </w:tcPr>
          <w:p w:rsidR="00B26E6D" w:rsidRPr="004F045A" w:rsidRDefault="00B26E6D" w:rsidP="0031709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852" w:type="dxa"/>
          </w:tcPr>
          <w:p w:rsidR="00B26E6D" w:rsidRPr="004F045A" w:rsidRDefault="00B26E6D" w:rsidP="0031709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75" w:type="dxa"/>
          </w:tcPr>
          <w:p w:rsidR="00B26E6D" w:rsidRPr="004F045A" w:rsidRDefault="00B26E6D" w:rsidP="0031709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13" w:type="dxa"/>
          </w:tcPr>
          <w:p w:rsidR="00B26E6D" w:rsidRPr="004F045A" w:rsidRDefault="00B26E6D" w:rsidP="0031709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14" w:type="dxa"/>
          </w:tcPr>
          <w:p w:rsidR="00B26E6D" w:rsidRPr="004F045A" w:rsidRDefault="00B26E6D" w:rsidP="0031709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918" w:type="dxa"/>
            <w:gridSpan w:val="2"/>
          </w:tcPr>
          <w:p w:rsidR="00B26E6D" w:rsidRPr="004F045A" w:rsidRDefault="00B26E6D" w:rsidP="0031709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B26E6D" w:rsidRPr="004F045A" w:rsidRDefault="00B26E6D" w:rsidP="00317090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FFFFFF"/>
            </w:tcBorders>
          </w:tcPr>
          <w:p w:rsidR="00B26E6D" w:rsidRPr="004F045A" w:rsidRDefault="00B26E6D" w:rsidP="00317090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B26E6D" w:rsidTr="00317090">
        <w:trPr>
          <w:trHeight w:val="653"/>
        </w:trPr>
        <w:tc>
          <w:tcPr>
            <w:tcW w:w="1787" w:type="dxa"/>
            <w:tcBorders>
              <w:left w:val="single" w:sz="18" w:space="0" w:color="FFFFFF"/>
            </w:tcBorders>
          </w:tcPr>
          <w:p w:rsidR="00B26E6D" w:rsidRDefault="00B26E6D" w:rsidP="00317090">
            <w:pPr>
              <w:pStyle w:val="TableParagraph"/>
              <w:spacing w:before="179"/>
              <w:ind w:left="243" w:right="2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рп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88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6" w:type="dxa"/>
            <w:gridSpan w:val="2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75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3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4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8" w:type="dxa"/>
            <w:gridSpan w:val="2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FFFFFF"/>
            </w:tcBorders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</w:tr>
      <w:tr w:rsidR="00B26E6D" w:rsidTr="00317090">
        <w:trPr>
          <w:trHeight w:val="895"/>
        </w:trPr>
        <w:tc>
          <w:tcPr>
            <w:tcW w:w="1787" w:type="dxa"/>
            <w:tcBorders>
              <w:left w:val="single" w:sz="18" w:space="0" w:color="FFFFFF"/>
            </w:tcBorders>
          </w:tcPr>
          <w:p w:rsidR="00B26E6D" w:rsidRDefault="00B26E6D" w:rsidP="00317090">
            <w:pPr>
              <w:pStyle w:val="TableParagraph"/>
              <w:spacing w:before="154" w:line="259" w:lineRule="auto"/>
              <w:ind w:left="263" w:right="617"/>
              <w:rPr>
                <w:sz w:val="24"/>
              </w:rPr>
            </w:pPr>
            <w:proofErr w:type="spellStart"/>
            <w:r>
              <w:rPr>
                <w:sz w:val="24"/>
              </w:rPr>
              <w:t>планк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врем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88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6" w:type="dxa"/>
            <w:gridSpan w:val="2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75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3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4" w:type="dxa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918" w:type="dxa"/>
            <w:gridSpan w:val="2"/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FFFFFF"/>
            </w:tcBorders>
          </w:tcPr>
          <w:p w:rsidR="00B26E6D" w:rsidRDefault="00B26E6D" w:rsidP="00317090">
            <w:pPr>
              <w:pStyle w:val="TableParagraph"/>
              <w:rPr>
                <w:sz w:val="26"/>
              </w:rPr>
            </w:pPr>
          </w:p>
        </w:tc>
      </w:tr>
    </w:tbl>
    <w:p w:rsidR="00B26E6D" w:rsidRDefault="00B26E6D" w:rsidP="00B26E6D">
      <w:pPr>
        <w:ind w:left="-851"/>
      </w:pPr>
    </w:p>
    <w:sectPr w:rsidR="00B26E6D" w:rsidSect="00394AC8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724"/>
    <w:rsid w:val="002212C1"/>
    <w:rsid w:val="00285AEC"/>
    <w:rsid w:val="00394AC8"/>
    <w:rsid w:val="00495EA3"/>
    <w:rsid w:val="004F045A"/>
    <w:rsid w:val="0063441C"/>
    <w:rsid w:val="00797724"/>
    <w:rsid w:val="00A17227"/>
    <w:rsid w:val="00B26E6D"/>
    <w:rsid w:val="00D703F3"/>
    <w:rsid w:val="00EF5EA9"/>
    <w:rsid w:val="00FF4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5E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5E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95EA3"/>
    <w:pPr>
      <w:ind w:left="39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95EA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95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8122-E95A-4DB8-B4C8-C10249A5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20-11-15T13:38:00Z</dcterms:created>
  <dcterms:modified xsi:type="dcterms:W3CDTF">2020-11-16T08:39:00Z</dcterms:modified>
</cp:coreProperties>
</file>